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7B43E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7B43E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7B43E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7B43E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7B43E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7B43E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5D5191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7B4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B43E3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EB28-A711-459C-BA25-97E8E49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Eva Julínková</cp:lastModifiedBy>
  <cp:revision>7</cp:revision>
  <dcterms:created xsi:type="dcterms:W3CDTF">2020-07-09T13:10:00Z</dcterms:created>
  <dcterms:modified xsi:type="dcterms:W3CDTF">2021-06-02T14:28:00Z</dcterms:modified>
</cp:coreProperties>
</file>